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728E08E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</w:p>
    <w:p w14:paraId="54ECE161" w14:textId="2FA4C478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981246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L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COVID</w:t>
      </w:r>
    </w:p>
    <w:p w14:paraId="1E8F277F" w14:textId="77777777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AULAS CONTRATADAS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lang w:eastAsia="zh-CN"/>
        </w:rPr>
        <w:t xml:space="preserve">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(*)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702B1BF1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5271B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655C76" w:rsidRPr="00655C76">
        <w:rPr>
          <w:rFonts w:ascii="Arial" w:eastAsia="Calibri" w:hAnsi="Arial" w:cs="Arial"/>
          <w:noProof/>
          <w:sz w:val="22"/>
          <w:szCs w:val="22"/>
          <w:lang w:eastAsia="en-US"/>
        </w:rPr>
        <w:t>en nombre (propio) o actuando en representación de (empresa que representa)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5271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y referenciado en el preacuerdo de colaboración presentado en su oferta de servicio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5E07738F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</w:t>
      </w:r>
      <w:r w:rsidR="00981246">
        <w:rPr>
          <w:rFonts w:ascii="Arial" w:hAnsi="Arial" w:cs="Arial"/>
          <w:sz w:val="22"/>
          <w:szCs w:val="22"/>
        </w:rPr>
        <w:t>va que aplique, en cada momento</w:t>
      </w:r>
      <w:r w:rsidRPr="00E831F6">
        <w:rPr>
          <w:rFonts w:ascii="Arial" w:hAnsi="Arial" w:cs="Arial"/>
          <w:sz w:val="22"/>
          <w:szCs w:val="22"/>
        </w:rPr>
        <w:t xml:space="preserve">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35329205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="00655C76" w:rsidRPr="00655C76">
        <w:rPr>
          <w:rFonts w:ascii="Arial" w:eastAsiaTheme="minorHAnsi" w:hAnsi="Arial" w:cs="Arial"/>
          <w:noProof/>
          <w:sz w:val="22"/>
          <w:szCs w:val="22"/>
          <w:lang w:eastAsia="en-US"/>
        </w:rPr>
        <w:t>(nombre del Centro)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="0095271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1FADD7AB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bookmarkStart w:id="0" w:name="_GoBack"/>
      <w:bookmarkEnd w:id="0"/>
      <w:r w:rsidR="00655C76" w:rsidRPr="00655C76">
        <w:rPr>
          <w:rFonts w:ascii="Arial" w:eastAsiaTheme="minorHAnsi" w:hAnsi="Arial" w:cs="Arial"/>
          <w:noProof/>
          <w:sz w:val="22"/>
          <w:szCs w:val="22"/>
          <w:lang w:eastAsia="en-US"/>
        </w:rPr>
        <w:t>(nombre del Centro)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="0095271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74D54384" w14:textId="77777777" w:rsidR="00CF32DF" w:rsidRPr="00FD03FF" w:rsidRDefault="00CF32DF" w:rsidP="00CF32DF">
      <w:pPr>
        <w:jc w:val="both"/>
        <w:rPr>
          <w:rFonts w:ascii="Arial" w:hAnsi="Arial"/>
          <w:i/>
          <w:sz w:val="18"/>
          <w:szCs w:val="20"/>
        </w:rPr>
      </w:pPr>
      <w:r w:rsidRPr="00FD03FF">
        <w:rPr>
          <w:rFonts w:ascii="Arial" w:hAnsi="Arial"/>
          <w:b/>
          <w:sz w:val="20"/>
          <w:szCs w:val="20"/>
        </w:rPr>
        <w:t xml:space="preserve">(*) </w:t>
      </w:r>
      <w:r w:rsidRPr="00FD03FF">
        <w:rPr>
          <w:rFonts w:ascii="Arial" w:hAnsi="Arial"/>
          <w:i/>
          <w:sz w:val="18"/>
          <w:szCs w:val="20"/>
        </w:rPr>
        <w:t xml:space="preserve">se entiende por aula contratada cuando el licitador adjudicatario hace uso de instalaciones de otras entidades, centros de formación, etc. a través de la suscripción de un acuerdo mercantil. </w:t>
      </w:r>
    </w:p>
    <w:p w14:paraId="348C1E1C" w14:textId="7302C5F6" w:rsidR="00CF32D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</w:p>
    <w:p w14:paraId="4C71534C" w14:textId="0E4667C9" w:rsidR="00577057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2DF" w:rsidRPr="008A7E40" w14:paraId="46C35F64" w14:textId="77777777" w:rsidTr="00504FE7">
        <w:tc>
          <w:tcPr>
            <w:tcW w:w="4247" w:type="dxa"/>
            <w:shd w:val="clear" w:color="auto" w:fill="auto"/>
          </w:tcPr>
          <w:p w14:paraId="7E6BD516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9DAA0AF" w14:textId="77777777" w:rsidR="00CF32DF" w:rsidRPr="00FD03FF" w:rsidRDefault="00CF32DF" w:rsidP="00504FE7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3531E6F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CF32DF" w:rsidRPr="00FD03FF" w:rsidRDefault="00CF32DF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43455EEB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7573855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8FE32B2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00EB072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1035B29B" w14:textId="77777777" w:rsidR="00E77EF7" w:rsidRDefault="00C92432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95271B">
      <w:headerReference w:type="default" r:id="rId11"/>
      <w:footerReference w:type="default" r:id="rId12"/>
      <w:pgSz w:w="11906" w:h="16838"/>
      <w:pgMar w:top="1135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60DC2" w14:textId="77777777" w:rsidR="00C92432" w:rsidRDefault="00C92432" w:rsidP="00A011CC">
      <w:r>
        <w:separator/>
      </w:r>
    </w:p>
  </w:endnote>
  <w:endnote w:type="continuationSeparator" w:id="0">
    <w:p w14:paraId="357F9E7C" w14:textId="77777777" w:rsidR="00C92432" w:rsidRDefault="00C92432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052BDD8C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C76">
          <w:rPr>
            <w:noProof/>
          </w:rPr>
          <w:t>1</w:t>
        </w:r>
        <w:r>
          <w:fldChar w:fldCharType="end"/>
        </w:r>
      </w:p>
    </w:sdtContent>
  </w:sdt>
  <w:p w14:paraId="30E2B455" w14:textId="76BE7F23" w:rsidR="00A011CC" w:rsidRDefault="00F60416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183C6FD9">
          <wp:simplePos x="0" y="0"/>
          <wp:positionH relativeFrom="margin">
            <wp:align>right</wp:align>
          </wp:positionH>
          <wp:positionV relativeFrom="margin">
            <wp:posOffset>8736965</wp:posOffset>
          </wp:positionV>
          <wp:extent cx="1386205" cy="469900"/>
          <wp:effectExtent l="0" t="0" r="4445" b="6350"/>
          <wp:wrapSquare wrapText="bothSides"/>
          <wp:docPr id="202" name="Imagen 202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997D497" wp14:editId="1AAF4981">
          <wp:simplePos x="0" y="0"/>
          <wp:positionH relativeFrom="margin">
            <wp:posOffset>59690</wp:posOffset>
          </wp:positionH>
          <wp:positionV relativeFrom="margin">
            <wp:posOffset>8741410</wp:posOffset>
          </wp:positionV>
          <wp:extent cx="1447800" cy="457200"/>
          <wp:effectExtent l="0" t="0" r="0" b="0"/>
          <wp:wrapSquare wrapText="bothSides"/>
          <wp:docPr id="203" name="Imagen 20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7C6A">
      <w:rPr>
        <w:noProof/>
      </w:rPr>
      <w:drawing>
        <wp:anchor distT="0" distB="0" distL="114300" distR="114300" simplePos="0" relativeHeight="251661312" behindDoc="1" locked="0" layoutInCell="1" allowOverlap="1" wp14:anchorId="63133C29" wp14:editId="7FB6D5A4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70560" cy="579120"/>
          <wp:effectExtent l="0" t="0" r="0" b="0"/>
          <wp:wrapSquare wrapText="bothSides"/>
          <wp:docPr id="204" name="Imagen 20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C6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3A31B" w14:textId="77777777" w:rsidR="00C92432" w:rsidRDefault="00C92432" w:rsidP="00A011CC">
      <w:r>
        <w:separator/>
      </w:r>
    </w:p>
  </w:footnote>
  <w:footnote w:type="continuationSeparator" w:id="0">
    <w:p w14:paraId="3D93FC0A" w14:textId="77777777" w:rsidR="00C92432" w:rsidRDefault="00C92432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01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Z8Lj5rLhloaDkZ0gFk6Jj0e9RZmM+gYcCMKHdhBIttZAtEezaGXqY5eOw4gVX9m+jiCJdpFc0hEd0x0ToqlfQ==" w:salt="eeSuwLsIWSn/d1UdjOxI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577057"/>
    <w:rsid w:val="00655C76"/>
    <w:rsid w:val="0095271B"/>
    <w:rsid w:val="00981246"/>
    <w:rsid w:val="00A011CC"/>
    <w:rsid w:val="00A3666C"/>
    <w:rsid w:val="00AB091B"/>
    <w:rsid w:val="00AB7602"/>
    <w:rsid w:val="00B07C6A"/>
    <w:rsid w:val="00BA5B29"/>
    <w:rsid w:val="00C92432"/>
    <w:rsid w:val="00CF32DF"/>
    <w:rsid w:val="00E0498C"/>
    <w:rsid w:val="00E831F6"/>
    <w:rsid w:val="00F6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79D451-1877-4E80-84C3-1765E90E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7</cp:revision>
  <dcterms:created xsi:type="dcterms:W3CDTF">2021-05-16T19:23:00Z</dcterms:created>
  <dcterms:modified xsi:type="dcterms:W3CDTF">2022-12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